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AB75" w14:textId="77777777" w:rsidR="00006BBC" w:rsidRPr="0038766E" w:rsidRDefault="00006BBC" w:rsidP="00006BBC">
      <w:pPr>
        <w:autoSpaceDE w:val="0"/>
        <w:autoSpaceDN w:val="0"/>
        <w:adjustRightInd w:val="0"/>
        <w:spacing w:line="3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66E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รหัสวิชา </w:t>
      </w:r>
      <w:r w:rsidRPr="0038766E">
        <w:rPr>
          <w:rFonts w:ascii="TH SarabunPSK" w:hAnsi="TH SarabunPSK" w:cs="TH SarabunPSK"/>
          <w:b/>
          <w:bCs/>
          <w:sz w:val="36"/>
          <w:szCs w:val="36"/>
        </w:rPr>
        <w:t>CHS</w:t>
      </w:r>
      <w:r w:rsidRPr="003876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8766E">
        <w:rPr>
          <w:rFonts w:ascii="TH SarabunPSK" w:hAnsi="TH SarabunPSK" w:cs="TH SarabunPSK"/>
          <w:b/>
          <w:bCs/>
          <w:sz w:val="36"/>
          <w:szCs w:val="36"/>
        </w:rPr>
        <w:t>2414</w:t>
      </w:r>
      <w:r w:rsidRPr="0038766E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Pr="0038766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ภสัชกรรมไทย </w:t>
      </w:r>
      <w:r w:rsidRPr="0038766E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3876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049569F8" w14:textId="77777777" w:rsidR="00006BBC" w:rsidRPr="0038766E" w:rsidRDefault="00006BBC" w:rsidP="00006BBC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38766E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38766E">
        <w:rPr>
          <w:rFonts w:ascii="TH SarabunPSK" w:hAnsi="TH SarabunPSK" w:cs="TH SarabunPSK"/>
          <w:b/>
          <w:bCs/>
          <w:sz w:val="36"/>
          <w:szCs w:val="36"/>
        </w:rPr>
        <w:t>Thai Traditional Pharmacy 1</w:t>
      </w:r>
      <w:r w:rsidRPr="0038766E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)</w:t>
      </w:r>
    </w:p>
    <w:p w14:paraId="730F06FD" w14:textId="77777777" w:rsidR="003E7C10" w:rsidRPr="00753F14" w:rsidRDefault="003E7C10" w:rsidP="003E7C10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53F1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1</w:t>
      </w:r>
      <w:r w:rsidRPr="00753F1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. คำอธิบายรายวิชา</w:t>
      </w:r>
    </w:p>
    <w:p w14:paraId="228C0515" w14:textId="77777777" w:rsidR="00F243EE" w:rsidRPr="00753F14" w:rsidRDefault="00F243EE" w:rsidP="00F243EE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53F1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เทคนิคและวิธีการใหม่ ๆ ที่ใช้ในการสกัด แยก และการวิเคราะห์สารจากกัญชา และพืชประวัติเภสัชกรรมไทย จรรยาเภสัชกรรม หลักเภสัชกรรมแผนไทย 4 ประการ เภสัชวัตถุ สรรพคุณเภสัช คณาเภสัช และเภสัชกรรม</w:t>
      </w:r>
    </w:p>
    <w:p w14:paraId="70ABC321" w14:textId="77777777" w:rsidR="00ED13D4" w:rsidRPr="00753F14" w:rsidRDefault="003E7C10" w:rsidP="00ED13D4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3F1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="00ED13D4" w:rsidRPr="00753F1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อาจารย์ผู้รับผิดชอบรายวิชาและอาจารย์ผู้สอน</w:t>
      </w:r>
      <w:r w:rsidR="00ED13D4" w:rsidRPr="00753F1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ab/>
      </w:r>
      <w:r w:rsidR="00ED13D4" w:rsidRPr="00753F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13D4" w:rsidRPr="00753F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0869B44A" w14:textId="62930CD8" w:rsidR="00ED13D4" w:rsidRPr="00753F14" w:rsidRDefault="00ED13D4" w:rsidP="00ED13D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753F1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   </w:t>
      </w:r>
      <w:r w:rsidRPr="00753F14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ab/>
      </w:r>
      <w:r w:rsidRPr="00753F14">
        <w:rPr>
          <w:rFonts w:ascii="TH SarabunPSK" w:hAnsi="TH SarabunPSK" w:cs="TH SarabunPSK"/>
          <w:color w:val="000000" w:themeColor="text1"/>
          <w:sz w:val="32"/>
          <w:szCs w:val="32"/>
          <w:cs/>
        </w:rPr>
        <w:t>อ.ภาณุพันธ์ ศรีพันธุ์</w:t>
      </w:r>
    </w:p>
    <w:p w14:paraId="2CA408FD" w14:textId="7AAC60A5" w:rsidR="00ED13D4" w:rsidRPr="00753F14" w:rsidRDefault="003E7C10" w:rsidP="0038766E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753F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ED13D4" w:rsidRPr="00753F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สถานที่ติดต่อ</w:t>
      </w:r>
      <w:r w:rsidR="00753F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753F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ED13D4" w:rsidRPr="00753F1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ภัฏสวน</w:t>
      </w:r>
      <w:proofErr w:type="spellStart"/>
      <w:r w:rsidR="00ED13D4" w:rsidRPr="00753F1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นัน</w:t>
      </w:r>
      <w:proofErr w:type="spellEnd"/>
      <w:r w:rsidR="00ED13D4" w:rsidRPr="00753F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 </w:t>
      </w:r>
      <w:r w:rsidR="00753F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เขตสมุทรสงคราม </w:t>
      </w:r>
      <w:r w:rsidR="00EA7609" w:rsidRPr="00753F1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โทร 064-989895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1541"/>
        <w:gridCol w:w="5387"/>
        <w:gridCol w:w="2002"/>
      </w:tblGrid>
      <w:tr w:rsidR="00F11199" w:rsidRPr="00753F14" w14:paraId="54BF0A04" w14:textId="77777777" w:rsidTr="0038766E">
        <w:trPr>
          <w:trHeight w:val="664"/>
          <w:tblHeader/>
          <w:jc w:val="center"/>
        </w:trPr>
        <w:tc>
          <w:tcPr>
            <w:tcW w:w="864" w:type="dxa"/>
            <w:vAlign w:val="center"/>
          </w:tcPr>
          <w:p w14:paraId="2BF98ED4" w14:textId="77777777" w:rsidR="00DF163D" w:rsidRPr="00753F14" w:rsidRDefault="007B3740" w:rsidP="00DF16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541" w:type="dxa"/>
            <w:vAlign w:val="center"/>
          </w:tcPr>
          <w:p w14:paraId="1FE92858" w14:textId="77777777" w:rsidR="00DF163D" w:rsidRPr="00753F14" w:rsidRDefault="00DF163D" w:rsidP="001D09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5387" w:type="dxa"/>
            <w:vAlign w:val="center"/>
          </w:tcPr>
          <w:p w14:paraId="4EBD7CD4" w14:textId="77777777" w:rsidR="00DF163D" w:rsidRPr="00753F14" w:rsidRDefault="00DF163D" w:rsidP="00DF16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002" w:type="dxa"/>
            <w:vAlign w:val="center"/>
          </w:tcPr>
          <w:p w14:paraId="566AA815" w14:textId="77777777" w:rsidR="00DF163D" w:rsidRPr="00753F14" w:rsidRDefault="00DF163D" w:rsidP="00DF16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สอน</w:t>
            </w:r>
          </w:p>
        </w:tc>
      </w:tr>
      <w:tr w:rsidR="00A96E8B" w:rsidRPr="00753F14" w14:paraId="21E0B3CE" w14:textId="77777777" w:rsidTr="008020B7">
        <w:trPr>
          <w:jc w:val="center"/>
        </w:trPr>
        <w:tc>
          <w:tcPr>
            <w:tcW w:w="864" w:type="dxa"/>
          </w:tcPr>
          <w:p w14:paraId="3FF013DE" w14:textId="77777777" w:rsidR="00A96E8B" w:rsidRPr="00753F14" w:rsidRDefault="00A96E8B" w:rsidP="00A96E8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41" w:type="dxa"/>
          </w:tcPr>
          <w:p w14:paraId="7837125F" w14:textId="327909D0" w:rsidR="00A96E8B" w:rsidRPr="00753F14" w:rsidRDefault="00753F14" w:rsidP="00A96E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3</w:t>
            </w:r>
            <w:r w:rsidR="00A96E8B"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.ค. 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387" w:type="dxa"/>
          </w:tcPr>
          <w:p w14:paraId="44DCA1BC" w14:textId="0D09E4FE" w:rsidR="00A96E8B" w:rsidRPr="00753F14" w:rsidRDefault="00EE7229" w:rsidP="00A96E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รายวิชา กฎการเข้าเรียน ขั้นตอนการ</w:t>
            </w:r>
            <w:r w:rsidR="00B720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002" w:type="dxa"/>
            <w:vAlign w:val="center"/>
          </w:tcPr>
          <w:p w14:paraId="5F357BF1" w14:textId="77777777" w:rsidR="00A96E8B" w:rsidRPr="00753F14" w:rsidRDefault="00A96E8B" w:rsidP="00A96E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753F14" w:rsidRPr="00753F14" w14:paraId="21B14D8D" w14:textId="77777777" w:rsidTr="008020B7">
        <w:trPr>
          <w:jc w:val="center"/>
        </w:trPr>
        <w:tc>
          <w:tcPr>
            <w:tcW w:w="864" w:type="dxa"/>
          </w:tcPr>
          <w:p w14:paraId="445EA4DA" w14:textId="77777777" w:rsidR="00753F14" w:rsidRPr="00753F14" w:rsidRDefault="00753F14" w:rsidP="00753F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41" w:type="dxa"/>
          </w:tcPr>
          <w:p w14:paraId="7DE70FD1" w14:textId="40F6B6D2" w:rsidR="00753F14" w:rsidRPr="00753F14" w:rsidRDefault="00753F14" w:rsidP="00753F1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.ค. 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387" w:type="dxa"/>
          </w:tcPr>
          <w:p w14:paraId="2397F478" w14:textId="77777777" w:rsidR="00EE7229" w:rsidRPr="00753F14" w:rsidRDefault="00EE7229" w:rsidP="00EE72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  <w:p w14:paraId="178A7551" w14:textId="77777777" w:rsidR="00EE7229" w:rsidRPr="00753F14" w:rsidRDefault="00EE7229" w:rsidP="00EE72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จรรยาวิชาชีพเภสัชกรรมไทย</w:t>
            </w:r>
          </w:p>
          <w:p w14:paraId="22E8FF04" w14:textId="77777777" w:rsidR="00B72084" w:rsidRDefault="00EE7229" w:rsidP="00B720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หลักเภสัชกรรม ๔ ประการ</w:t>
            </w:r>
          </w:p>
          <w:p w14:paraId="76059578" w14:textId="00FDC7DC" w:rsidR="00B72084" w:rsidRPr="00753F14" w:rsidRDefault="00B72084" w:rsidP="00B720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ัมพันธ์ของรสยากับสรรพคุณเครื่องยา</w:t>
            </w:r>
          </w:p>
          <w:p w14:paraId="2CA4F977" w14:textId="4F440EEF" w:rsidR="00753F14" w:rsidRPr="00753F14" w:rsidRDefault="00B72084" w:rsidP="00B720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หลักในการพิจารณาตัวยา</w:t>
            </w:r>
          </w:p>
        </w:tc>
        <w:tc>
          <w:tcPr>
            <w:tcW w:w="2002" w:type="dxa"/>
            <w:vAlign w:val="center"/>
          </w:tcPr>
          <w:p w14:paraId="500317B5" w14:textId="77777777" w:rsidR="00753F14" w:rsidRPr="00753F14" w:rsidRDefault="00753F14" w:rsidP="00753F1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753F14" w:rsidRPr="00753F14" w14:paraId="1CACD72D" w14:textId="77777777" w:rsidTr="008020B7">
        <w:trPr>
          <w:jc w:val="center"/>
        </w:trPr>
        <w:tc>
          <w:tcPr>
            <w:tcW w:w="864" w:type="dxa"/>
          </w:tcPr>
          <w:p w14:paraId="29F8E90D" w14:textId="77777777" w:rsidR="00753F14" w:rsidRPr="00753F14" w:rsidRDefault="00753F14" w:rsidP="00753F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41" w:type="dxa"/>
          </w:tcPr>
          <w:p w14:paraId="4D114E7F" w14:textId="1D8A3C57" w:rsidR="00753F14" w:rsidRPr="00753F14" w:rsidRDefault="00753F14" w:rsidP="00753F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6</w:t>
            </w: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.ค. 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387" w:type="dxa"/>
          </w:tcPr>
          <w:p w14:paraId="784565EA" w14:textId="77777777" w:rsidR="00B72084" w:rsidRPr="00753F14" w:rsidRDefault="00B72084" w:rsidP="00B720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ภสัชวัตถุ</w:t>
            </w:r>
          </w:p>
          <w:p w14:paraId="6C393C91" w14:textId="7DC3A9BA" w:rsidR="00753F14" w:rsidRPr="00753F14" w:rsidRDefault="00B72084" w:rsidP="00B720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พืชวัตถุ</w:t>
            </w:r>
            <w:r w:rsidR="003876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8766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876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ชจำพวกเถา-เครือ</w:t>
            </w:r>
            <w:r w:rsidR="0038766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พืชจำพวกหัว-เหง้า</w:t>
            </w:r>
          </w:p>
        </w:tc>
        <w:tc>
          <w:tcPr>
            <w:tcW w:w="2002" w:type="dxa"/>
            <w:vAlign w:val="center"/>
          </w:tcPr>
          <w:p w14:paraId="6AD5871A" w14:textId="77777777" w:rsidR="00753F14" w:rsidRPr="00753F14" w:rsidRDefault="00753F14" w:rsidP="00753F1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753F14" w:rsidRPr="00753F14" w14:paraId="1544663A" w14:textId="77777777" w:rsidTr="008020B7">
        <w:trPr>
          <w:jc w:val="center"/>
        </w:trPr>
        <w:tc>
          <w:tcPr>
            <w:tcW w:w="864" w:type="dxa"/>
          </w:tcPr>
          <w:p w14:paraId="2DC78E06" w14:textId="77777777" w:rsidR="00753F14" w:rsidRPr="00753F14" w:rsidRDefault="00753F14" w:rsidP="00753F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41" w:type="dxa"/>
          </w:tcPr>
          <w:p w14:paraId="5BA04A41" w14:textId="4C94168A" w:rsidR="00753F14" w:rsidRPr="00753F14" w:rsidRDefault="00753F14" w:rsidP="00753F1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 ส.ค. 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387" w:type="dxa"/>
          </w:tcPr>
          <w:p w14:paraId="5C1014AC" w14:textId="77777777" w:rsidR="00B72084" w:rsidRPr="00753F14" w:rsidRDefault="00B72084" w:rsidP="00B720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ภสัชวัตถุ (ต่อ)</w:t>
            </w:r>
          </w:p>
          <w:p w14:paraId="4BF69FC4" w14:textId="3552A551" w:rsidR="00B72084" w:rsidRPr="0038766E" w:rsidRDefault="00B72084" w:rsidP="0038766E">
            <w:pPr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ธาตุวัตถุ</w:t>
            </w:r>
            <w:r w:rsidR="003876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876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ธาตุที่สลายตัวง่าย</w:t>
            </w:r>
          </w:p>
          <w:p w14:paraId="3662EC20" w14:textId="5E040E60" w:rsidR="00B72084" w:rsidRPr="00753F14" w:rsidRDefault="00B72084" w:rsidP="00B720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ธาตุที่สลายตัวยาก</w:t>
            </w:r>
          </w:p>
          <w:p w14:paraId="1B5276DA" w14:textId="0C095B66" w:rsidR="00753F14" w:rsidRPr="00442A96" w:rsidRDefault="00B72084" w:rsidP="00B720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สัตว์วัตถุ- สัตว์บก- สัตว์น้ำ - สัตว์อากาศ</w:t>
            </w:r>
          </w:p>
        </w:tc>
        <w:tc>
          <w:tcPr>
            <w:tcW w:w="2002" w:type="dxa"/>
            <w:vAlign w:val="center"/>
          </w:tcPr>
          <w:p w14:paraId="45A63B79" w14:textId="77777777" w:rsidR="00753F14" w:rsidRPr="00753F14" w:rsidRDefault="00753F14" w:rsidP="00753F1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753F14" w:rsidRPr="00753F14" w14:paraId="6E6D9271" w14:textId="77777777" w:rsidTr="008020B7">
        <w:trPr>
          <w:jc w:val="center"/>
        </w:trPr>
        <w:tc>
          <w:tcPr>
            <w:tcW w:w="864" w:type="dxa"/>
          </w:tcPr>
          <w:p w14:paraId="7C128DAB" w14:textId="77777777" w:rsidR="00753F14" w:rsidRPr="00753F14" w:rsidRDefault="00753F14" w:rsidP="00753F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41" w:type="dxa"/>
            <w:shd w:val="clear" w:color="auto" w:fill="FFF2CC" w:themeFill="accent4" w:themeFillTint="33"/>
          </w:tcPr>
          <w:p w14:paraId="6ED1C7B6" w14:textId="4CBFCC38" w:rsidR="00753F14" w:rsidRPr="00753F14" w:rsidRDefault="00753F14" w:rsidP="00753F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6 ส.ค. 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00E79538" w14:textId="480B05D0" w:rsidR="00753F14" w:rsidRPr="00753F14" w:rsidRDefault="00B72084" w:rsidP="00B720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ฏิบัติการจำแนก พืชวัตถุ </w:t>
            </w:r>
          </w:p>
        </w:tc>
        <w:tc>
          <w:tcPr>
            <w:tcW w:w="2002" w:type="dxa"/>
            <w:vAlign w:val="center"/>
          </w:tcPr>
          <w:p w14:paraId="4F5441CF" w14:textId="77777777" w:rsidR="00753F14" w:rsidRPr="00753F14" w:rsidRDefault="00753F14" w:rsidP="00753F1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753F14" w:rsidRPr="00753F14" w14:paraId="530B0931" w14:textId="77777777" w:rsidTr="008020B7">
        <w:trPr>
          <w:jc w:val="center"/>
        </w:trPr>
        <w:tc>
          <w:tcPr>
            <w:tcW w:w="864" w:type="dxa"/>
            <w:shd w:val="clear" w:color="auto" w:fill="FFFFFF" w:themeFill="background1"/>
          </w:tcPr>
          <w:p w14:paraId="7C97E219" w14:textId="77777777" w:rsidR="00753F14" w:rsidRPr="008020B7" w:rsidRDefault="00753F14" w:rsidP="00753F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20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41" w:type="dxa"/>
            <w:shd w:val="clear" w:color="auto" w:fill="FFFFFF" w:themeFill="background1"/>
          </w:tcPr>
          <w:p w14:paraId="69C9CC65" w14:textId="28359A21" w:rsidR="00753F14" w:rsidRPr="008020B7" w:rsidRDefault="00753F14" w:rsidP="00753F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20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 ส.ค. 6</w:t>
            </w:r>
            <w:r w:rsidRPr="008020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387" w:type="dxa"/>
            <w:shd w:val="clear" w:color="auto" w:fill="FFFFFF" w:themeFill="background1"/>
          </w:tcPr>
          <w:p w14:paraId="7DB32D82" w14:textId="337D8EEC" w:rsidR="00753F14" w:rsidRPr="008020B7" w:rsidRDefault="00B72084" w:rsidP="00753F1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20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ภิปรายกลุ่ม/เดี่ยว จากการสืบค้น นำเสนอผลงาน  สรุปก่อนสอบ (เภสัชวัตถุ)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14:paraId="5DE5C6DE" w14:textId="77777777" w:rsidR="00753F14" w:rsidRPr="008020B7" w:rsidRDefault="00753F14" w:rsidP="00753F1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20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753F14" w:rsidRPr="00753F14" w14:paraId="450497EF" w14:textId="77777777" w:rsidTr="008020B7">
        <w:trPr>
          <w:jc w:val="center"/>
        </w:trPr>
        <w:tc>
          <w:tcPr>
            <w:tcW w:w="864" w:type="dxa"/>
            <w:shd w:val="clear" w:color="auto" w:fill="DEEAF6" w:themeFill="accent1" w:themeFillTint="33"/>
          </w:tcPr>
          <w:p w14:paraId="696C6EC5" w14:textId="77777777" w:rsidR="00753F14" w:rsidRPr="00753F14" w:rsidRDefault="00753F14" w:rsidP="00753F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14:paraId="7FE270D3" w14:textId="1C5CE46B" w:rsidR="00753F14" w:rsidRPr="00753F14" w:rsidRDefault="00753F14" w:rsidP="00753F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0 ส.ค. 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36CC9A8" w14:textId="36687153" w:rsidR="00753F14" w:rsidRPr="00753F14" w:rsidRDefault="00B72084" w:rsidP="00753F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002" w:type="dxa"/>
            <w:shd w:val="clear" w:color="auto" w:fill="DEEAF6" w:themeFill="accent1" w:themeFillTint="33"/>
            <w:vAlign w:val="center"/>
          </w:tcPr>
          <w:p w14:paraId="6F810E0A" w14:textId="77777777" w:rsidR="00753F14" w:rsidRPr="00753F14" w:rsidRDefault="00753F14" w:rsidP="00753F1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8020B7" w:rsidRPr="00753F14" w14:paraId="30233B44" w14:textId="77777777" w:rsidTr="008020B7">
        <w:trPr>
          <w:jc w:val="center"/>
        </w:trPr>
        <w:tc>
          <w:tcPr>
            <w:tcW w:w="864" w:type="dxa"/>
          </w:tcPr>
          <w:p w14:paraId="5C4580DE" w14:textId="77777777" w:rsidR="008020B7" w:rsidRPr="00753F14" w:rsidRDefault="008020B7" w:rsidP="008020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41" w:type="dxa"/>
          </w:tcPr>
          <w:p w14:paraId="716DA4B4" w14:textId="308F9728" w:rsidR="008020B7" w:rsidRPr="00753F14" w:rsidRDefault="008020B7" w:rsidP="0080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 ก.ย. 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387" w:type="dxa"/>
          </w:tcPr>
          <w:p w14:paraId="44770C58" w14:textId="77777777" w:rsidR="008020B7" w:rsidRPr="00753F14" w:rsidRDefault="008020B7" w:rsidP="008020B7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753F14">
              <w:rPr>
                <w:b/>
                <w:bCs/>
                <w:sz w:val="32"/>
                <w:szCs w:val="32"/>
                <w:cs/>
              </w:rPr>
              <w:t>สรรพคุณเภสัช</w:t>
            </w:r>
          </w:p>
          <w:p w14:paraId="6ADE2CBD" w14:textId="0461CDAD" w:rsidR="008020B7" w:rsidRPr="00753F14" w:rsidRDefault="008020B7" w:rsidP="008020B7">
            <w:pPr>
              <w:pStyle w:val="Default"/>
              <w:jc w:val="thaiDistribute"/>
              <w:rPr>
                <w:sz w:val="32"/>
                <w:szCs w:val="32"/>
              </w:rPr>
            </w:pPr>
            <w:r w:rsidRPr="00753F14">
              <w:rPr>
                <w:sz w:val="32"/>
                <w:szCs w:val="32"/>
                <w:cs/>
              </w:rPr>
              <w:t>- ความหมาย ยารสประธาน</w:t>
            </w:r>
            <w:r w:rsidR="0038766E">
              <w:rPr>
                <w:sz w:val="32"/>
                <w:szCs w:val="32"/>
              </w:rPr>
              <w:t xml:space="preserve"> </w:t>
            </w:r>
            <w:r w:rsidRPr="00753F14">
              <w:rPr>
                <w:sz w:val="32"/>
                <w:szCs w:val="32"/>
                <w:cs/>
              </w:rPr>
              <w:t xml:space="preserve">- รสของตัวยา </w:t>
            </w:r>
          </w:p>
          <w:p w14:paraId="43FF9B05" w14:textId="3D943440" w:rsidR="0038766E" w:rsidRPr="00753F14" w:rsidRDefault="008020B7" w:rsidP="008020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รสยาแก้ตามธาตุสมุฏฐาน</w:t>
            </w:r>
          </w:p>
        </w:tc>
        <w:tc>
          <w:tcPr>
            <w:tcW w:w="2002" w:type="dxa"/>
            <w:vAlign w:val="center"/>
          </w:tcPr>
          <w:p w14:paraId="3FEADCBE" w14:textId="77777777" w:rsidR="008020B7" w:rsidRPr="00753F14" w:rsidRDefault="008020B7" w:rsidP="008020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8020B7" w:rsidRPr="00753F14" w14:paraId="7DA9AF1D" w14:textId="77777777" w:rsidTr="008020B7">
        <w:trPr>
          <w:jc w:val="center"/>
        </w:trPr>
        <w:tc>
          <w:tcPr>
            <w:tcW w:w="864" w:type="dxa"/>
          </w:tcPr>
          <w:p w14:paraId="52A57C2A" w14:textId="77777777" w:rsidR="008020B7" w:rsidRPr="00753F14" w:rsidRDefault="008020B7" w:rsidP="008020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41" w:type="dxa"/>
          </w:tcPr>
          <w:p w14:paraId="319936A5" w14:textId="078728D8" w:rsidR="008020B7" w:rsidRPr="00753F14" w:rsidRDefault="008020B7" w:rsidP="0080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ก.ย. 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387" w:type="dxa"/>
          </w:tcPr>
          <w:p w14:paraId="603A49DB" w14:textId="77777777" w:rsidR="008020B7" w:rsidRPr="00753F14" w:rsidRDefault="008020B7" w:rsidP="008020B7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753F14">
              <w:rPr>
                <w:b/>
                <w:bCs/>
                <w:sz w:val="32"/>
                <w:szCs w:val="32"/>
                <w:cs/>
              </w:rPr>
              <w:t>สรรพคุณเภสัช (ต่อ)</w:t>
            </w:r>
          </w:p>
          <w:p w14:paraId="37303126" w14:textId="77777777" w:rsidR="008020B7" w:rsidRPr="00753F14" w:rsidRDefault="008020B7" w:rsidP="008020B7">
            <w:pPr>
              <w:pStyle w:val="Default"/>
              <w:rPr>
                <w:rFonts w:eastAsia="BrowalliaNew-Bold"/>
                <w:b/>
                <w:bCs/>
                <w:sz w:val="32"/>
                <w:szCs w:val="32"/>
                <w:u w:val="dotted"/>
              </w:rPr>
            </w:pPr>
            <w:r w:rsidRPr="00753F14">
              <w:rPr>
                <w:sz w:val="32"/>
                <w:szCs w:val="32"/>
                <w:cs/>
              </w:rPr>
              <w:t>- สมุนไพรที่ใช้แทนกันได้</w:t>
            </w:r>
          </w:p>
          <w:p w14:paraId="3344B46A" w14:textId="4EDA496F" w:rsidR="008020B7" w:rsidRPr="00753F14" w:rsidRDefault="008020B7" w:rsidP="008020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สมุนไพรชนิดเดียวกันเรียกได้ 2 ชื่อ</w:t>
            </w:r>
          </w:p>
        </w:tc>
        <w:tc>
          <w:tcPr>
            <w:tcW w:w="2002" w:type="dxa"/>
            <w:vAlign w:val="center"/>
          </w:tcPr>
          <w:p w14:paraId="6DCA1C39" w14:textId="77777777" w:rsidR="008020B7" w:rsidRPr="00753F14" w:rsidRDefault="008020B7" w:rsidP="008020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8020B7" w:rsidRPr="00753F14" w14:paraId="198BAFF3" w14:textId="77777777" w:rsidTr="008020B7">
        <w:trPr>
          <w:jc w:val="center"/>
        </w:trPr>
        <w:tc>
          <w:tcPr>
            <w:tcW w:w="864" w:type="dxa"/>
          </w:tcPr>
          <w:p w14:paraId="71AFE7D7" w14:textId="77777777" w:rsidR="008020B7" w:rsidRPr="00753F14" w:rsidRDefault="008020B7" w:rsidP="008020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41" w:type="dxa"/>
          </w:tcPr>
          <w:p w14:paraId="045E0A23" w14:textId="368E55A3" w:rsidR="008020B7" w:rsidRPr="00753F14" w:rsidRDefault="008020B7" w:rsidP="0080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0 ก.ย. 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387" w:type="dxa"/>
          </w:tcPr>
          <w:p w14:paraId="7A1FCAD6" w14:textId="77777777" w:rsidR="008020B7" w:rsidRPr="00753F14" w:rsidRDefault="008020B7" w:rsidP="008020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3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า</w:t>
            </w:r>
            <w:proofErr w:type="spellEnd"/>
            <w:r w:rsidRPr="00753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ภสัช</w:t>
            </w:r>
          </w:p>
          <w:p w14:paraId="6C240A6E" w14:textId="77777777" w:rsidR="008020B7" w:rsidRDefault="008020B7" w:rsidP="008020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ความหมายจุลพิกัด</w:t>
            </w:r>
          </w:p>
          <w:p w14:paraId="30B567F5" w14:textId="5357D8C6" w:rsidR="008020B7" w:rsidRPr="00753F14" w:rsidRDefault="008020B7" w:rsidP="008020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จุลพิกัด</w:t>
            </w:r>
          </w:p>
          <w:p w14:paraId="3A61F15B" w14:textId="77777777" w:rsidR="008020B7" w:rsidRPr="00753F14" w:rsidRDefault="008020B7" w:rsidP="008020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พิกัดยา</w:t>
            </w:r>
          </w:p>
          <w:p w14:paraId="5FD3C9E7" w14:textId="5A74F13F" w:rsidR="008020B7" w:rsidRPr="00753F14" w:rsidRDefault="008020B7" w:rsidP="008020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มหาพิกัด</w:t>
            </w:r>
          </w:p>
        </w:tc>
        <w:tc>
          <w:tcPr>
            <w:tcW w:w="2002" w:type="dxa"/>
            <w:vAlign w:val="center"/>
          </w:tcPr>
          <w:p w14:paraId="5AF58F6A" w14:textId="77777777" w:rsidR="008020B7" w:rsidRPr="00753F14" w:rsidRDefault="008020B7" w:rsidP="008020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อ.ภาณุพันธ์ ศรีพันธุ์</w:t>
            </w:r>
          </w:p>
        </w:tc>
      </w:tr>
      <w:tr w:rsidR="008020B7" w:rsidRPr="00753F14" w14:paraId="5AAF51C7" w14:textId="77777777" w:rsidTr="008020B7">
        <w:trPr>
          <w:jc w:val="center"/>
        </w:trPr>
        <w:tc>
          <w:tcPr>
            <w:tcW w:w="864" w:type="dxa"/>
          </w:tcPr>
          <w:p w14:paraId="1EE9B9F9" w14:textId="77777777" w:rsidR="008020B7" w:rsidRPr="00753F14" w:rsidRDefault="008020B7" w:rsidP="008020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41" w:type="dxa"/>
            <w:shd w:val="clear" w:color="auto" w:fill="FFF2CC" w:themeFill="accent4" w:themeFillTint="33"/>
          </w:tcPr>
          <w:p w14:paraId="07903DE2" w14:textId="53440E2D" w:rsidR="008020B7" w:rsidRPr="00753F14" w:rsidRDefault="008020B7" w:rsidP="0080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7 ก.ย. 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06D2792D" w14:textId="0F56E522" w:rsidR="008020B7" w:rsidRPr="008020B7" w:rsidRDefault="008020B7" w:rsidP="008020B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ฏิบัติการ จำแนกกลุ่มยา </w:t>
            </w: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จุลพิก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พิกัดยา</w:t>
            </w:r>
          </w:p>
        </w:tc>
        <w:tc>
          <w:tcPr>
            <w:tcW w:w="2002" w:type="dxa"/>
            <w:vAlign w:val="center"/>
          </w:tcPr>
          <w:p w14:paraId="537F6E17" w14:textId="77777777" w:rsidR="008020B7" w:rsidRPr="00753F14" w:rsidRDefault="008020B7" w:rsidP="008020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8020B7" w:rsidRPr="00753F14" w14:paraId="7DA67675" w14:textId="77777777" w:rsidTr="008020B7">
        <w:trPr>
          <w:jc w:val="center"/>
        </w:trPr>
        <w:tc>
          <w:tcPr>
            <w:tcW w:w="864" w:type="dxa"/>
          </w:tcPr>
          <w:p w14:paraId="12E12EF0" w14:textId="77777777" w:rsidR="008020B7" w:rsidRPr="00753F14" w:rsidRDefault="008020B7" w:rsidP="008020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41" w:type="dxa"/>
          </w:tcPr>
          <w:p w14:paraId="63D27963" w14:textId="692888E3" w:rsidR="008020B7" w:rsidRPr="00753F14" w:rsidRDefault="008020B7" w:rsidP="0080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 ต.ค. 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387" w:type="dxa"/>
          </w:tcPr>
          <w:p w14:paraId="1C87C0C1" w14:textId="77777777" w:rsidR="008020B7" w:rsidRPr="00753F14" w:rsidRDefault="008020B7" w:rsidP="008020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ภสัชกรรม </w:t>
            </w:r>
          </w:p>
          <w:p w14:paraId="1EFA7446" w14:textId="77777777" w:rsidR="008020B7" w:rsidRPr="00753F14" w:rsidRDefault="008020B7" w:rsidP="008020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ปรุงยา </w:t>
            </w:r>
          </w:p>
          <w:p w14:paraId="094B51D6" w14:textId="77777777" w:rsidR="008020B7" w:rsidRPr="00753F14" w:rsidRDefault="008020B7" w:rsidP="008020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การะบวนการคัดเลือกสมุนไพร</w:t>
            </w:r>
          </w:p>
          <w:p w14:paraId="473B7A0D" w14:textId="05D38152" w:rsidR="008020B7" w:rsidRPr="008020B7" w:rsidRDefault="008020B7" w:rsidP="008020B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- การผลิตยาสมุนไ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</w:p>
        </w:tc>
        <w:tc>
          <w:tcPr>
            <w:tcW w:w="2002" w:type="dxa"/>
            <w:vAlign w:val="center"/>
          </w:tcPr>
          <w:p w14:paraId="4FC6187E" w14:textId="77777777" w:rsidR="008020B7" w:rsidRPr="00753F14" w:rsidRDefault="008020B7" w:rsidP="008020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8020B7" w:rsidRPr="00753F14" w14:paraId="0C86A1D7" w14:textId="77777777" w:rsidTr="008020B7">
        <w:trPr>
          <w:jc w:val="center"/>
        </w:trPr>
        <w:tc>
          <w:tcPr>
            <w:tcW w:w="864" w:type="dxa"/>
          </w:tcPr>
          <w:p w14:paraId="761B5ACA" w14:textId="77777777" w:rsidR="008020B7" w:rsidRPr="00753F14" w:rsidRDefault="008020B7" w:rsidP="008020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41" w:type="dxa"/>
          </w:tcPr>
          <w:p w14:paraId="1276F3FE" w14:textId="65D7E9CC" w:rsidR="008020B7" w:rsidRPr="00753F14" w:rsidRDefault="008020B7" w:rsidP="0080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1 ต.ค. 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387" w:type="dxa"/>
          </w:tcPr>
          <w:p w14:paraId="787B0D72" w14:textId="5550B799" w:rsidR="008020B7" w:rsidRPr="00753F14" w:rsidRDefault="008020B7" w:rsidP="008020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ภิปรายกลุ่มจากการสืบค้น  (</w:t>
            </w:r>
            <w:r w:rsidRPr="00753F1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ยาสมุนไ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02" w:type="dxa"/>
            <w:vAlign w:val="center"/>
          </w:tcPr>
          <w:p w14:paraId="23BFB4C5" w14:textId="77777777" w:rsidR="008020B7" w:rsidRPr="00753F14" w:rsidRDefault="008020B7" w:rsidP="008020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8020B7" w:rsidRPr="00753F14" w14:paraId="735A31B2" w14:textId="77777777" w:rsidTr="008020B7">
        <w:trPr>
          <w:jc w:val="center"/>
        </w:trPr>
        <w:tc>
          <w:tcPr>
            <w:tcW w:w="864" w:type="dxa"/>
          </w:tcPr>
          <w:p w14:paraId="23FB7865" w14:textId="77777777" w:rsidR="008020B7" w:rsidRPr="00753F14" w:rsidRDefault="008020B7" w:rsidP="008020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14:paraId="01467284" w14:textId="252C94DC" w:rsidR="008020B7" w:rsidRPr="00753F14" w:rsidRDefault="008020B7" w:rsidP="0080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3F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8 ต.ค. 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14:paraId="06A3F1CC" w14:textId="77777777" w:rsidR="008020B7" w:rsidRPr="008020B7" w:rsidRDefault="008020B7" w:rsidP="008020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20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002" w:type="dxa"/>
            <w:shd w:val="clear" w:color="auto" w:fill="FBE4D5" w:themeFill="accent2" w:themeFillTint="33"/>
            <w:vAlign w:val="center"/>
          </w:tcPr>
          <w:p w14:paraId="5A7FC94B" w14:textId="77777777" w:rsidR="008020B7" w:rsidRPr="00753F14" w:rsidRDefault="008020B7" w:rsidP="008020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3F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ภาณุพันธ์ ศรีพันธุ์</w:t>
            </w:r>
          </w:p>
        </w:tc>
      </w:tr>
    </w:tbl>
    <w:p w14:paraId="66316662" w14:textId="77777777" w:rsidR="00100DA2" w:rsidRPr="00753F14" w:rsidRDefault="003D4AB4" w:rsidP="00100DA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3F14">
        <w:rPr>
          <w:rFonts w:ascii="TH SarabunPSK" w:hAnsi="TH SarabunPSK" w:cs="TH SarabunPSK"/>
          <w:color w:val="000000" w:themeColor="text1"/>
          <w:sz w:val="32"/>
          <w:szCs w:val="32"/>
          <w:cs/>
        </w:rPr>
        <w:t>****</w:t>
      </w:r>
      <w:r w:rsidR="00100DA2" w:rsidRPr="00753F1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: ปรับเปลี่ยนได้ตามความเหมาสะสม</w:t>
      </w:r>
    </w:p>
    <w:p w14:paraId="1031AD06" w14:textId="77777777" w:rsidR="00100DA2" w:rsidRPr="00753F14" w:rsidRDefault="00B11681" w:rsidP="00100DA2">
      <w:pPr>
        <w:autoSpaceDE w:val="0"/>
        <w:autoSpaceDN w:val="0"/>
        <w:adjustRightInd w:val="0"/>
        <w:spacing w:line="400" w:lineRule="exact"/>
        <w:ind w:right="612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53F14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4. </w:t>
      </w:r>
      <w:r w:rsidR="00100DA2" w:rsidRPr="00753F14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="00100DA2" w:rsidRPr="00753F14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="00100DA2" w:rsidRPr="00753F14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CC7767A" w14:textId="77777777" w:rsidR="002659FF" w:rsidRPr="00753F14" w:rsidRDefault="002659FF" w:rsidP="002659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53F1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ชยันต์ พิเชียรสุนทร</w:t>
      </w:r>
      <w:r w:rsidRPr="00753F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753F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ม้นมาส ชวลิต</w:t>
      </w:r>
      <w:r w:rsidRPr="00753F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 </w:t>
      </w:r>
      <w:r w:rsidRPr="00753F1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วิเชียร จีรวงส์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. คำอธิบายตำราโอสถพระนารายณ์. ๒๕๔๘. กรุงเทพฯ: สำนักพิมพ์อมรินทร์.</w:t>
      </w:r>
    </w:p>
    <w:p w14:paraId="6B19021B" w14:textId="77777777" w:rsidR="002659FF" w:rsidRPr="00753F14" w:rsidRDefault="002659FF" w:rsidP="002659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ประเสริฐ พรหมณี.มปพ. ตำราเภสัชกรรมไทยแผนโบราณสำหรับผู้อบรมศึกษาวิชาแพทย์แผนโบราณและผู้ประกอบโรคศิลปะแผนโบราณใ กองวิชาการแพทย์แผนโบราณวัดมหาธาตุฯ. กรุงเทพฯ</w:t>
      </w:r>
    </w:p>
    <w:p w14:paraId="3972B334" w14:textId="77777777" w:rsidR="002659FF" w:rsidRPr="00753F14" w:rsidRDefault="002659FF" w:rsidP="002659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เสงี่ยม พงษ์บุญรอด. ไม้เทศเมืองไทย : สรรพคุณของยาเทศและยาไทย. ๒๕๒๒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, 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โรงพิมพ์ กรุงเทพฯ</w:t>
      </w:r>
    </w:p>
    <w:p w14:paraId="0051B33A" w14:textId="77777777" w:rsidR="002659FF" w:rsidRPr="00753F14" w:rsidRDefault="002659FF" w:rsidP="002659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สุ่น สุนทรเวช. แพทย์ตำบล เล่ม ๑ – ๓. ๒๔๗๕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, 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โรงพิมพ์อักษรนิมิต. กรุงเทพฯ</w:t>
      </w:r>
    </w:p>
    <w:p w14:paraId="595569AC" w14:textId="77777777" w:rsidR="002659FF" w:rsidRPr="00753F14" w:rsidRDefault="002659FF" w:rsidP="002659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ถมรัตน์ พุ่มชูศรี. อายุรเวทศึกษา. ๒๕๑๖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, 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โรงพิมพ์พร้อมจักรการพิมพ์. กรุงเทพฯ</w:t>
      </w:r>
    </w:p>
    <w:p w14:paraId="3CC3CEC4" w14:textId="77777777" w:rsidR="002659FF" w:rsidRPr="00753F14" w:rsidRDefault="002659FF" w:rsidP="002659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80" w:lineRule="exact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คณะกรรมการคุ้มครองและส่งเสริมภูมิปัญญาการแพทย์แผนไทย. ตำราอ้างอิงสมุนไพร เล่ม ๑. กรมพัฒนาการแพทย์แผนไทยและการแพทย์ทางเลือก. กระทรวงสาธารณสุข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, 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๒๕๕๒</w:t>
      </w:r>
    </w:p>
    <w:p w14:paraId="3EE010EA" w14:textId="77777777" w:rsidR="002659FF" w:rsidRPr="00753F14" w:rsidRDefault="002659FF" w:rsidP="002659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40" w:lineRule="exac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753F14">
        <w:rPr>
          <w:rFonts w:ascii="TH SarabunPSK" w:eastAsia="BrowalliaNew-Bold" w:hAnsi="TH SarabunPSK" w:cs="TH SarabunPSK"/>
          <w:sz w:val="32"/>
          <w:szCs w:val="32"/>
          <w:cs/>
        </w:rPr>
        <w:t>มูลนิธิพื้นฟูส่งเสริมการแพทย์แผนไทยเดิมฯ.2548, ตำราเภสัชกรรมไทย, พิฆเณศ พริ้นท์ติ้ง เซ็นเตอร์ จำกัด. กรุงเทพฯ</w:t>
      </w:r>
    </w:p>
    <w:p w14:paraId="34F5C770" w14:textId="77777777" w:rsidR="002659FF" w:rsidRPr="00753F14" w:rsidRDefault="002659FF" w:rsidP="00162EF4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</w:p>
    <w:p w14:paraId="53F0D2C7" w14:textId="77777777" w:rsidR="00F54D4B" w:rsidRPr="00753F14" w:rsidRDefault="00162EF4" w:rsidP="00F54D4B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753F14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5. </w:t>
      </w:r>
      <w:r w:rsidR="006E4163" w:rsidRPr="00753F14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ผล : </w:t>
      </w:r>
    </w:p>
    <w:p w14:paraId="58D2F3E2" w14:textId="77777777" w:rsidR="006E4163" w:rsidRPr="00753F14" w:rsidRDefault="006E4163" w:rsidP="00F54D4B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1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. สอบกลางภาค 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30 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%</w:t>
      </w:r>
    </w:p>
    <w:p w14:paraId="2FE30BE8" w14:textId="5FC27226" w:rsidR="006E4163" w:rsidRPr="00753F14" w:rsidRDefault="006E4163" w:rsidP="006E4163">
      <w:pPr>
        <w:autoSpaceDE w:val="0"/>
        <w:autoSpaceDN w:val="0"/>
        <w:adjustRightInd w:val="0"/>
        <w:ind w:left="709" w:hanging="709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2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. สอบปลายภาค </w:t>
      </w:r>
      <w:r w:rsidR="0089422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3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0 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%</w:t>
      </w:r>
    </w:p>
    <w:p w14:paraId="344C7EDA" w14:textId="29FA5B1D" w:rsidR="006E4163" w:rsidRPr="00753F14" w:rsidRDefault="006E4163" w:rsidP="006E4163">
      <w:pPr>
        <w:autoSpaceDE w:val="0"/>
        <w:autoSpaceDN w:val="0"/>
        <w:adjustRightInd w:val="0"/>
        <w:ind w:left="709" w:hanging="709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3</w:t>
      </w:r>
      <w:r w:rsidRPr="008B238B">
        <w:rPr>
          <w:rFonts w:ascii="TH SarabunPSK" w:eastAsia="BrowalliaNew" w:hAnsi="TH SarabunPSK" w:cs="TH SarabunPSK"/>
          <w:color w:val="FF0000"/>
          <w:sz w:val="32"/>
          <w:szCs w:val="32"/>
          <w:cs/>
        </w:rPr>
        <w:t xml:space="preserve">. การศึกษาค้นคว้าด้วยตนเองและการนำเสนอ </w:t>
      </w:r>
      <w:r w:rsidR="00894224" w:rsidRPr="008B238B">
        <w:rPr>
          <w:rFonts w:ascii="TH SarabunPSK" w:eastAsia="BrowalliaNew" w:hAnsi="TH SarabunPSK" w:cs="TH SarabunPSK"/>
          <w:color w:val="FF0000"/>
          <w:sz w:val="32"/>
          <w:szCs w:val="32"/>
        </w:rPr>
        <w:t>10</w:t>
      </w:r>
      <w:r w:rsidRPr="008B238B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 </w:t>
      </w:r>
      <w:r w:rsidRPr="008B238B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%</w:t>
      </w:r>
    </w:p>
    <w:p w14:paraId="75AB342E" w14:textId="46F575AB" w:rsidR="006E4163" w:rsidRPr="00753F14" w:rsidRDefault="006E4163" w:rsidP="006E4163">
      <w:pPr>
        <w:autoSpaceDE w:val="0"/>
        <w:autoSpaceDN w:val="0"/>
        <w:adjustRightInd w:val="0"/>
        <w:ind w:left="709" w:hanging="709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4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. </w:t>
      </w:r>
      <w:r w:rsidR="0089422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ปฏิบัติการ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89422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10</w:t>
      </w:r>
      <w:r w:rsidRPr="00753F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 %</w:t>
      </w:r>
    </w:p>
    <w:p w14:paraId="768AF35C" w14:textId="3A28D353" w:rsidR="00DF163D" w:rsidRPr="008B238B" w:rsidRDefault="006E4163" w:rsidP="008020B7">
      <w:pPr>
        <w:autoSpaceDE w:val="0"/>
        <w:autoSpaceDN w:val="0"/>
        <w:adjustRightInd w:val="0"/>
        <w:ind w:left="709" w:hanging="709"/>
        <w:rPr>
          <w:rFonts w:ascii="TH SarabunPSK" w:eastAsia="BrowalliaNew" w:hAnsi="TH SarabunPSK" w:cs="TH SarabunPSK"/>
          <w:color w:val="FF0000"/>
          <w:sz w:val="32"/>
          <w:szCs w:val="32"/>
        </w:rPr>
      </w:pPr>
      <w:r w:rsidRPr="008B238B">
        <w:rPr>
          <w:rFonts w:ascii="TH SarabunPSK" w:eastAsia="BrowalliaNew" w:hAnsi="TH SarabunPSK" w:cs="TH SarabunPSK"/>
          <w:color w:val="FF0000"/>
          <w:sz w:val="32"/>
          <w:szCs w:val="32"/>
        </w:rPr>
        <w:t>5</w:t>
      </w:r>
      <w:r w:rsidRPr="008B238B">
        <w:rPr>
          <w:rFonts w:ascii="TH SarabunPSK" w:eastAsia="BrowalliaNew" w:hAnsi="TH SarabunPSK" w:cs="TH SarabunPSK"/>
          <w:color w:val="FF0000"/>
          <w:sz w:val="32"/>
          <w:szCs w:val="32"/>
          <w:cs/>
        </w:rPr>
        <w:t xml:space="preserve">. จิตพิสัย ความสนใจ และการมีส่วนร่วมในชั้นเรียน </w:t>
      </w:r>
      <w:r w:rsidRPr="008B238B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10 </w:t>
      </w:r>
      <w:r w:rsidRPr="008B238B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%</w:t>
      </w:r>
    </w:p>
    <w:sectPr w:rsidR="00DF163D" w:rsidRPr="008B238B" w:rsidSect="00753F14">
      <w:pgSz w:w="11906" w:h="16838"/>
      <w:pgMar w:top="1101" w:right="424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4F13"/>
    <w:multiLevelType w:val="hybridMultilevel"/>
    <w:tmpl w:val="DDDCEDA0"/>
    <w:lvl w:ilvl="0" w:tplc="070C8FB0">
      <w:start w:val="1"/>
      <w:numFmt w:val="decimal"/>
      <w:lvlText w:val="%1."/>
      <w:lvlJc w:val="left"/>
      <w:pPr>
        <w:ind w:left="432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D5C53DF"/>
    <w:multiLevelType w:val="hybridMultilevel"/>
    <w:tmpl w:val="BE427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349456">
    <w:abstractNumId w:val="0"/>
  </w:num>
  <w:num w:numId="2" w16cid:durableId="79753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3D9"/>
    <w:rsid w:val="00006BBC"/>
    <w:rsid w:val="000565D4"/>
    <w:rsid w:val="000D4546"/>
    <w:rsid w:val="000F044D"/>
    <w:rsid w:val="00100DA2"/>
    <w:rsid w:val="00162EF4"/>
    <w:rsid w:val="00185230"/>
    <w:rsid w:val="001C47ED"/>
    <w:rsid w:val="001D098A"/>
    <w:rsid w:val="002659FF"/>
    <w:rsid w:val="0038766E"/>
    <w:rsid w:val="003911F8"/>
    <w:rsid w:val="003D2C5C"/>
    <w:rsid w:val="003D4AB4"/>
    <w:rsid w:val="003E7C10"/>
    <w:rsid w:val="004307BE"/>
    <w:rsid w:val="0043450A"/>
    <w:rsid w:val="00442A96"/>
    <w:rsid w:val="00446508"/>
    <w:rsid w:val="00471BAE"/>
    <w:rsid w:val="00475CAE"/>
    <w:rsid w:val="0056074F"/>
    <w:rsid w:val="006804EC"/>
    <w:rsid w:val="006E4163"/>
    <w:rsid w:val="006F360A"/>
    <w:rsid w:val="007137E4"/>
    <w:rsid w:val="00753F14"/>
    <w:rsid w:val="00782082"/>
    <w:rsid w:val="007A792C"/>
    <w:rsid w:val="007B3740"/>
    <w:rsid w:val="007E0E29"/>
    <w:rsid w:val="007F7990"/>
    <w:rsid w:val="008020B7"/>
    <w:rsid w:val="00894224"/>
    <w:rsid w:val="008A0B21"/>
    <w:rsid w:val="008B238B"/>
    <w:rsid w:val="00932E2C"/>
    <w:rsid w:val="009521F5"/>
    <w:rsid w:val="00A4332C"/>
    <w:rsid w:val="00A7731E"/>
    <w:rsid w:val="00A96E8B"/>
    <w:rsid w:val="00AD11A9"/>
    <w:rsid w:val="00B01C64"/>
    <w:rsid w:val="00B11681"/>
    <w:rsid w:val="00B72084"/>
    <w:rsid w:val="00B74474"/>
    <w:rsid w:val="00BD63D9"/>
    <w:rsid w:val="00BE4451"/>
    <w:rsid w:val="00D92259"/>
    <w:rsid w:val="00DF163D"/>
    <w:rsid w:val="00EA7609"/>
    <w:rsid w:val="00EB50FB"/>
    <w:rsid w:val="00EB7978"/>
    <w:rsid w:val="00EC286B"/>
    <w:rsid w:val="00ED13D4"/>
    <w:rsid w:val="00EE7229"/>
    <w:rsid w:val="00F11199"/>
    <w:rsid w:val="00F243EE"/>
    <w:rsid w:val="00F5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0264"/>
  <w15:chartTrackingRefBased/>
  <w15:docId w15:val="{AF577AA5-7343-4DFB-BEB7-8B608D6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5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46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E7C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9FF"/>
    <w:rPr>
      <w:i/>
      <w:iCs/>
    </w:rPr>
  </w:style>
  <w:style w:type="paragraph" w:customStyle="1" w:styleId="Default">
    <w:name w:val="Default"/>
    <w:rsid w:val="00F54D4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B201A-F1C6-6D43-AD70-E69014EA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nupan Sripan</cp:lastModifiedBy>
  <cp:revision>4</cp:revision>
  <cp:lastPrinted>2021-07-08T03:44:00Z</cp:lastPrinted>
  <dcterms:created xsi:type="dcterms:W3CDTF">2023-07-14T02:13:00Z</dcterms:created>
  <dcterms:modified xsi:type="dcterms:W3CDTF">2023-07-14T03:40:00Z</dcterms:modified>
</cp:coreProperties>
</file>